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B9" w:rsidRPr="00777C62" w:rsidRDefault="00FF33B9" w:rsidP="00202268">
      <w:pPr>
        <w:jc w:val="center"/>
        <w:rPr>
          <w:b/>
          <w:color w:val="000000"/>
          <w:spacing w:val="3"/>
          <w:sz w:val="22"/>
          <w:szCs w:val="22"/>
        </w:rPr>
      </w:pPr>
    </w:p>
    <w:p w:rsidR="00202268" w:rsidRPr="00FF72F6" w:rsidRDefault="00202268" w:rsidP="00202268">
      <w:pPr>
        <w:jc w:val="center"/>
        <w:rPr>
          <w:b/>
          <w:color w:val="000000"/>
          <w:spacing w:val="3"/>
          <w:sz w:val="28"/>
          <w:szCs w:val="28"/>
        </w:rPr>
      </w:pPr>
      <w:r w:rsidRPr="00FF72F6">
        <w:rPr>
          <w:b/>
          <w:color w:val="000000"/>
          <w:spacing w:val="3"/>
          <w:sz w:val="28"/>
          <w:szCs w:val="28"/>
        </w:rPr>
        <w:t>D o h o d a</w:t>
      </w:r>
    </w:p>
    <w:p w:rsidR="00202268" w:rsidRPr="00FF72F6" w:rsidRDefault="004B7F24" w:rsidP="00202268">
      <w:pPr>
        <w:jc w:val="center"/>
        <w:rPr>
          <w:b/>
          <w:color w:val="000000"/>
          <w:spacing w:val="3"/>
          <w:sz w:val="28"/>
          <w:szCs w:val="28"/>
        </w:rPr>
      </w:pPr>
      <w:r w:rsidRPr="00FF72F6">
        <w:rPr>
          <w:b/>
          <w:color w:val="000000"/>
          <w:spacing w:val="3"/>
          <w:sz w:val="28"/>
          <w:szCs w:val="28"/>
        </w:rPr>
        <w:t>o</w:t>
      </w:r>
      <w:r w:rsidR="00BD4668" w:rsidRPr="00FF72F6">
        <w:rPr>
          <w:b/>
          <w:color w:val="000000"/>
          <w:spacing w:val="3"/>
          <w:sz w:val="28"/>
          <w:szCs w:val="28"/>
        </w:rPr>
        <w:t xml:space="preserve"> ukončení Dohody o </w:t>
      </w:r>
      <w:r w:rsidRPr="00FF72F6">
        <w:rPr>
          <w:b/>
          <w:color w:val="000000"/>
          <w:spacing w:val="3"/>
          <w:sz w:val="28"/>
          <w:szCs w:val="28"/>
        </w:rPr>
        <w:t xml:space="preserve">výplate </w:t>
      </w:r>
      <w:r w:rsidR="00B96D5E" w:rsidRPr="00FF72F6">
        <w:rPr>
          <w:b/>
          <w:color w:val="000000"/>
          <w:spacing w:val="3"/>
          <w:sz w:val="28"/>
          <w:szCs w:val="28"/>
        </w:rPr>
        <w:t>odmeny</w:t>
      </w:r>
      <w:r w:rsidRPr="00FF72F6">
        <w:rPr>
          <w:b/>
          <w:color w:val="000000"/>
          <w:spacing w:val="3"/>
          <w:sz w:val="28"/>
          <w:szCs w:val="28"/>
        </w:rPr>
        <w:t xml:space="preserve"> bez uplatnenia zrážkovej dane</w:t>
      </w:r>
    </w:p>
    <w:p w:rsidR="0005490B" w:rsidRPr="00777C62" w:rsidRDefault="0005490B" w:rsidP="00202268">
      <w:pPr>
        <w:jc w:val="center"/>
        <w:rPr>
          <w:b/>
          <w:color w:val="000000"/>
          <w:spacing w:val="3"/>
          <w:sz w:val="22"/>
          <w:szCs w:val="22"/>
        </w:rPr>
      </w:pPr>
    </w:p>
    <w:p w:rsidR="00202268" w:rsidRPr="00777C62" w:rsidRDefault="00202268" w:rsidP="00202268">
      <w:pPr>
        <w:jc w:val="both"/>
        <w:rPr>
          <w:b/>
          <w:color w:val="000000"/>
          <w:spacing w:val="3"/>
          <w:sz w:val="22"/>
          <w:szCs w:val="22"/>
        </w:rPr>
      </w:pPr>
    </w:p>
    <w:p w:rsidR="00C20DF8" w:rsidRPr="00777C62" w:rsidRDefault="004B7F24" w:rsidP="00C20DF8">
      <w:pPr>
        <w:spacing w:line="360" w:lineRule="auto"/>
        <w:jc w:val="both"/>
        <w:rPr>
          <w:b/>
          <w:color w:val="000000"/>
          <w:spacing w:val="3"/>
          <w:sz w:val="22"/>
          <w:szCs w:val="22"/>
        </w:rPr>
      </w:pPr>
      <w:r w:rsidRPr="00777C62">
        <w:rPr>
          <w:b/>
          <w:color w:val="000000"/>
          <w:spacing w:val="3"/>
          <w:sz w:val="22"/>
          <w:szCs w:val="22"/>
        </w:rPr>
        <w:t>Autor</w:t>
      </w:r>
      <w:r w:rsidR="00594B0E" w:rsidRPr="00777C62">
        <w:rPr>
          <w:b/>
          <w:color w:val="000000"/>
          <w:spacing w:val="3"/>
          <w:sz w:val="22"/>
          <w:szCs w:val="22"/>
        </w:rPr>
        <w:t xml:space="preserve"> (meno a priezvisko)</w:t>
      </w:r>
      <w:r w:rsidR="00C20DF8" w:rsidRPr="00777C62">
        <w:rPr>
          <w:b/>
          <w:color w:val="000000"/>
          <w:spacing w:val="3"/>
          <w:sz w:val="22"/>
          <w:szCs w:val="22"/>
        </w:rPr>
        <w:t xml:space="preserve">: </w:t>
      </w:r>
      <w:r w:rsidR="0064687C" w:rsidRPr="00777C62">
        <w:rPr>
          <w:b/>
          <w:color w:val="000000"/>
          <w:spacing w:val="3"/>
          <w:sz w:val="22"/>
          <w:szCs w:val="22"/>
        </w:rPr>
        <w:tab/>
      </w:r>
    </w:p>
    <w:p w:rsidR="009B39D8" w:rsidRPr="00777C62" w:rsidRDefault="00594B0E" w:rsidP="00C20DF8">
      <w:pPr>
        <w:spacing w:line="360" w:lineRule="auto"/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Rodné číslo:</w:t>
      </w:r>
    </w:p>
    <w:p w:rsidR="0064687C" w:rsidRPr="00777C62" w:rsidRDefault="00C20DF8" w:rsidP="00C20DF8">
      <w:pPr>
        <w:spacing w:line="360" w:lineRule="auto"/>
        <w:jc w:val="both"/>
        <w:rPr>
          <w:b/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Adresa trvalého bydliska:</w:t>
      </w:r>
      <w:r w:rsidRPr="00777C62">
        <w:rPr>
          <w:b/>
          <w:color w:val="000000"/>
          <w:spacing w:val="3"/>
          <w:sz w:val="22"/>
          <w:szCs w:val="22"/>
        </w:rPr>
        <w:t xml:space="preserve"> </w:t>
      </w:r>
    </w:p>
    <w:p w:rsidR="00C20DF8" w:rsidRPr="00777C62" w:rsidRDefault="00C20DF8" w:rsidP="00C20DF8">
      <w:pPr>
        <w:jc w:val="center"/>
        <w:rPr>
          <w:b/>
          <w:color w:val="000000"/>
          <w:spacing w:val="3"/>
          <w:sz w:val="22"/>
          <w:szCs w:val="22"/>
        </w:rPr>
      </w:pPr>
      <w:r w:rsidRPr="00777C62">
        <w:rPr>
          <w:b/>
          <w:color w:val="000000"/>
          <w:spacing w:val="3"/>
          <w:sz w:val="22"/>
          <w:szCs w:val="22"/>
        </w:rPr>
        <w:t>a</w:t>
      </w:r>
    </w:p>
    <w:p w:rsidR="004B7F24" w:rsidRPr="00777C62" w:rsidRDefault="004B7F24" w:rsidP="00C20DF8">
      <w:pPr>
        <w:jc w:val="both"/>
        <w:rPr>
          <w:b/>
          <w:color w:val="000000"/>
          <w:spacing w:val="3"/>
          <w:sz w:val="22"/>
          <w:szCs w:val="22"/>
        </w:rPr>
      </w:pPr>
    </w:p>
    <w:p w:rsidR="00C20DF8" w:rsidRPr="00777C62" w:rsidRDefault="004B7F24" w:rsidP="00C20DF8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b/>
          <w:color w:val="000000"/>
          <w:spacing w:val="3"/>
          <w:sz w:val="22"/>
          <w:szCs w:val="22"/>
        </w:rPr>
        <w:t>Plati</w:t>
      </w:r>
      <w:r w:rsidR="00C20DF8" w:rsidRPr="00777C62">
        <w:rPr>
          <w:b/>
          <w:color w:val="000000"/>
          <w:spacing w:val="3"/>
          <w:sz w:val="22"/>
          <w:szCs w:val="22"/>
        </w:rPr>
        <w:t xml:space="preserve">teľ: </w:t>
      </w:r>
      <w:r w:rsidR="00C20DF8" w:rsidRPr="00777C62">
        <w:rPr>
          <w:b/>
          <w:color w:val="000000"/>
          <w:spacing w:val="3"/>
          <w:sz w:val="22"/>
          <w:szCs w:val="22"/>
        </w:rPr>
        <w:tab/>
      </w:r>
      <w:r w:rsidR="002C376E" w:rsidRPr="00777C62">
        <w:rPr>
          <w:color w:val="000000"/>
          <w:spacing w:val="3"/>
          <w:sz w:val="22"/>
          <w:szCs w:val="22"/>
        </w:rPr>
        <w:t>Slovenský ochranný zväz autorský pre práva k hudobným dielam</w:t>
      </w:r>
    </w:p>
    <w:p w:rsidR="00C20DF8" w:rsidRPr="00777C62" w:rsidRDefault="00C20DF8" w:rsidP="00C20DF8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Adresa:</w:t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</w:r>
      <w:r w:rsidR="002C376E" w:rsidRPr="00777C62">
        <w:rPr>
          <w:color w:val="000000"/>
          <w:spacing w:val="3"/>
          <w:sz w:val="22"/>
          <w:szCs w:val="22"/>
        </w:rPr>
        <w:t>Rastislavova 3</w:t>
      </w:r>
      <w:r w:rsidR="00582573">
        <w:rPr>
          <w:color w:val="000000"/>
          <w:spacing w:val="3"/>
          <w:sz w:val="22"/>
          <w:szCs w:val="22"/>
        </w:rPr>
        <w:t>, 821 08 Bratislava</w:t>
      </w:r>
    </w:p>
    <w:p w:rsidR="00C20DF8" w:rsidRPr="00777C62" w:rsidRDefault="00C20DF8" w:rsidP="00C20DF8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IČO:</w:t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  <w:t>00</w:t>
      </w:r>
      <w:r w:rsidR="002C376E" w:rsidRPr="00777C62">
        <w:rPr>
          <w:color w:val="000000"/>
          <w:spacing w:val="3"/>
          <w:sz w:val="22"/>
          <w:szCs w:val="22"/>
        </w:rPr>
        <w:t>178454</w:t>
      </w:r>
    </w:p>
    <w:p w:rsidR="001C4235" w:rsidRPr="001C4235" w:rsidRDefault="00C20DF8" w:rsidP="00C20DF8">
      <w:pPr>
        <w:jc w:val="both"/>
        <w:rPr>
          <w:sz w:val="22"/>
          <w:szCs w:val="22"/>
        </w:rPr>
      </w:pPr>
      <w:r w:rsidRPr="001C4235">
        <w:rPr>
          <w:color w:val="000000"/>
          <w:spacing w:val="3"/>
          <w:sz w:val="22"/>
          <w:szCs w:val="22"/>
        </w:rPr>
        <w:t>Zastúpený:</w:t>
      </w:r>
      <w:r w:rsidRPr="001C4235">
        <w:rPr>
          <w:color w:val="000000"/>
          <w:spacing w:val="3"/>
          <w:sz w:val="22"/>
          <w:szCs w:val="22"/>
        </w:rPr>
        <w:tab/>
      </w:r>
      <w:r w:rsidR="001C4235" w:rsidRPr="001C4235">
        <w:rPr>
          <w:sz w:val="22"/>
          <w:szCs w:val="22"/>
        </w:rPr>
        <w:t xml:space="preserve">Mgr. art. Ľubomír Burgr – predseda predstavenstva a </w:t>
      </w:r>
    </w:p>
    <w:p w:rsidR="00BE5F0B" w:rsidRPr="001C4235" w:rsidRDefault="006038AC" w:rsidP="001C4235">
      <w:pPr>
        <w:ind w:left="708" w:firstLine="708"/>
        <w:jc w:val="both"/>
        <w:rPr>
          <w:color w:val="000000"/>
          <w:spacing w:val="3"/>
          <w:sz w:val="22"/>
          <w:szCs w:val="22"/>
        </w:rPr>
      </w:pPr>
      <w:r>
        <w:rPr>
          <w:sz w:val="22"/>
          <w:szCs w:val="22"/>
        </w:rPr>
        <w:t>Ing. Richard Jajcay, MBA</w:t>
      </w:r>
      <w:bookmarkStart w:id="0" w:name="_GoBack"/>
      <w:bookmarkEnd w:id="0"/>
      <w:r w:rsidR="001C4235" w:rsidRPr="001C4235">
        <w:rPr>
          <w:sz w:val="22"/>
          <w:szCs w:val="22"/>
        </w:rPr>
        <w:t xml:space="preserve"> – člen predstavenstva</w:t>
      </w:r>
    </w:p>
    <w:p w:rsidR="004B7F24" w:rsidRDefault="009B39D8" w:rsidP="001C4235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(ďalej len „</w:t>
      </w:r>
      <w:r w:rsidRPr="00777C62">
        <w:rPr>
          <w:b/>
          <w:color w:val="000000"/>
          <w:spacing w:val="3"/>
          <w:sz w:val="22"/>
          <w:szCs w:val="22"/>
        </w:rPr>
        <w:t>SOZA</w:t>
      </w:r>
      <w:r w:rsidRPr="00777C62">
        <w:rPr>
          <w:color w:val="000000"/>
          <w:spacing w:val="3"/>
          <w:sz w:val="22"/>
          <w:szCs w:val="22"/>
        </w:rPr>
        <w:t>“)</w:t>
      </w:r>
    </w:p>
    <w:p w:rsidR="003E1E32" w:rsidRPr="00777C62" w:rsidRDefault="003E1E32" w:rsidP="00C20DF8">
      <w:pPr>
        <w:spacing w:before="120" w:after="120"/>
        <w:jc w:val="both"/>
        <w:rPr>
          <w:color w:val="000000"/>
          <w:spacing w:val="3"/>
          <w:sz w:val="22"/>
          <w:szCs w:val="22"/>
        </w:rPr>
      </w:pPr>
    </w:p>
    <w:p w:rsidR="00C20DF8" w:rsidRPr="00777C62" w:rsidRDefault="004B7F24" w:rsidP="00FF72F6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v nadväznosti na</w:t>
      </w:r>
      <w:r w:rsidR="00C20DF8" w:rsidRPr="00777C62">
        <w:rPr>
          <w:color w:val="000000"/>
          <w:spacing w:val="3"/>
          <w:sz w:val="22"/>
          <w:szCs w:val="22"/>
        </w:rPr>
        <w:t xml:space="preserve"> § </w:t>
      </w:r>
      <w:r w:rsidRPr="00777C62">
        <w:rPr>
          <w:color w:val="000000"/>
          <w:spacing w:val="3"/>
          <w:sz w:val="22"/>
          <w:szCs w:val="22"/>
        </w:rPr>
        <w:t xml:space="preserve">43 ods. 14 </w:t>
      </w:r>
      <w:r w:rsidR="00C20DF8" w:rsidRPr="00777C62">
        <w:rPr>
          <w:color w:val="000000"/>
          <w:spacing w:val="3"/>
          <w:sz w:val="22"/>
          <w:szCs w:val="22"/>
        </w:rPr>
        <w:t xml:space="preserve"> zákona č. </w:t>
      </w:r>
      <w:r w:rsidRPr="00777C62">
        <w:rPr>
          <w:color w:val="000000"/>
          <w:spacing w:val="3"/>
          <w:sz w:val="22"/>
          <w:szCs w:val="22"/>
        </w:rPr>
        <w:t>595/2003 Z.</w:t>
      </w:r>
      <w:r w:rsidR="00777C62">
        <w:rPr>
          <w:color w:val="000000"/>
          <w:spacing w:val="3"/>
          <w:sz w:val="22"/>
          <w:szCs w:val="22"/>
        </w:rPr>
        <w:t xml:space="preserve"> </w:t>
      </w:r>
      <w:r w:rsidR="00C20DF8" w:rsidRPr="00777C62">
        <w:rPr>
          <w:color w:val="000000"/>
          <w:spacing w:val="3"/>
          <w:sz w:val="22"/>
          <w:szCs w:val="22"/>
        </w:rPr>
        <w:t>z. o</w:t>
      </w:r>
      <w:r w:rsidRPr="00777C62">
        <w:rPr>
          <w:color w:val="000000"/>
          <w:spacing w:val="3"/>
          <w:sz w:val="22"/>
          <w:szCs w:val="22"/>
        </w:rPr>
        <w:t> dani z príjmov v</w:t>
      </w:r>
      <w:r w:rsidR="00C20DF8" w:rsidRPr="00777C62">
        <w:rPr>
          <w:color w:val="000000"/>
          <w:spacing w:val="3"/>
          <w:sz w:val="22"/>
          <w:szCs w:val="22"/>
        </w:rPr>
        <w:t xml:space="preserve"> znení </w:t>
      </w:r>
      <w:r w:rsidRPr="00777C62">
        <w:rPr>
          <w:color w:val="000000"/>
          <w:spacing w:val="3"/>
          <w:sz w:val="22"/>
          <w:szCs w:val="22"/>
        </w:rPr>
        <w:t xml:space="preserve">účinnom k 1.1.2016 </w:t>
      </w:r>
      <w:r w:rsidR="009B39D8" w:rsidRPr="00777C62">
        <w:rPr>
          <w:color w:val="000000"/>
          <w:spacing w:val="3"/>
          <w:sz w:val="22"/>
          <w:szCs w:val="22"/>
        </w:rPr>
        <w:t xml:space="preserve">(ďalej „zákon o dani z príjmov“) </w:t>
      </w:r>
      <w:r w:rsidR="00BE5F0B">
        <w:rPr>
          <w:color w:val="000000"/>
          <w:spacing w:val="3"/>
          <w:sz w:val="22"/>
          <w:szCs w:val="22"/>
        </w:rPr>
        <w:t xml:space="preserve">spolu autor a SOZA </w:t>
      </w:r>
      <w:r w:rsidR="00BD4668">
        <w:rPr>
          <w:color w:val="000000"/>
          <w:spacing w:val="3"/>
          <w:sz w:val="22"/>
          <w:szCs w:val="22"/>
        </w:rPr>
        <w:t>uzatvorili</w:t>
      </w:r>
      <w:r w:rsidR="00BE5F0B">
        <w:rPr>
          <w:color w:val="000000"/>
          <w:spacing w:val="3"/>
          <w:sz w:val="22"/>
          <w:szCs w:val="22"/>
        </w:rPr>
        <w:t xml:space="preserve"> dňa ___________ </w:t>
      </w:r>
      <w:r w:rsidR="00FF72F6" w:rsidRPr="00FF72F6">
        <w:rPr>
          <w:b/>
          <w:i/>
          <w:color w:val="000000"/>
          <w:spacing w:val="3"/>
          <w:sz w:val="22"/>
          <w:szCs w:val="22"/>
        </w:rPr>
        <w:t xml:space="preserve">Dohodu o výplate odmeny bez uplatnenia zrážkovej dane </w:t>
      </w:r>
      <w:r w:rsidR="00BE5F0B">
        <w:rPr>
          <w:color w:val="000000"/>
          <w:spacing w:val="3"/>
          <w:sz w:val="22"/>
          <w:szCs w:val="22"/>
        </w:rPr>
        <w:t xml:space="preserve"> </w:t>
      </w:r>
      <w:r w:rsidR="00FF72F6">
        <w:rPr>
          <w:color w:val="000000"/>
          <w:spacing w:val="3"/>
          <w:sz w:val="22"/>
          <w:szCs w:val="22"/>
        </w:rPr>
        <w:t xml:space="preserve">(ďalej v texte iba ako „Dohoda“) </w:t>
      </w:r>
      <w:r w:rsidR="00BE5F0B">
        <w:rPr>
          <w:color w:val="000000"/>
          <w:spacing w:val="3"/>
          <w:sz w:val="22"/>
          <w:szCs w:val="22"/>
        </w:rPr>
        <w:t>p</w:t>
      </w:r>
      <w:r w:rsidR="00C02369" w:rsidRPr="00777C62">
        <w:rPr>
          <w:color w:val="000000"/>
          <w:spacing w:val="3"/>
          <w:sz w:val="22"/>
          <w:szCs w:val="22"/>
        </w:rPr>
        <w:t xml:space="preserve">redmetom </w:t>
      </w:r>
      <w:r w:rsidR="00BE5F0B">
        <w:rPr>
          <w:color w:val="000000"/>
          <w:spacing w:val="3"/>
          <w:sz w:val="22"/>
          <w:szCs w:val="22"/>
        </w:rPr>
        <w:t>ktorej</w:t>
      </w:r>
      <w:r w:rsidR="00C02369" w:rsidRPr="00777C62">
        <w:rPr>
          <w:color w:val="000000"/>
          <w:spacing w:val="3"/>
          <w:sz w:val="22"/>
          <w:szCs w:val="22"/>
        </w:rPr>
        <w:t xml:space="preserve"> je</w:t>
      </w:r>
      <w:r w:rsidR="00BE5F0B">
        <w:rPr>
          <w:color w:val="000000"/>
          <w:spacing w:val="3"/>
          <w:sz w:val="22"/>
          <w:szCs w:val="22"/>
        </w:rPr>
        <w:t xml:space="preserve"> skutočnosť, </w:t>
      </w:r>
      <w:r w:rsidR="009B39D8" w:rsidRPr="00777C62">
        <w:rPr>
          <w:color w:val="000000"/>
          <w:spacing w:val="3"/>
          <w:sz w:val="22"/>
          <w:szCs w:val="22"/>
        </w:rPr>
        <w:t>že SOZA ako platiteľ dane z príjmov nezrazí z vyplácanej autorskej odmeny daň z príjmov podľa § 43 ods. 3 p</w:t>
      </w:r>
      <w:r w:rsidR="00BE5F0B">
        <w:rPr>
          <w:color w:val="000000"/>
          <w:spacing w:val="3"/>
          <w:sz w:val="22"/>
          <w:szCs w:val="22"/>
        </w:rPr>
        <w:t>ísm. h) zákona o dani z príjmov a a</w:t>
      </w:r>
      <w:r w:rsidR="009B39D8" w:rsidRPr="00777C62">
        <w:rPr>
          <w:color w:val="000000"/>
          <w:spacing w:val="3"/>
          <w:sz w:val="22"/>
          <w:szCs w:val="22"/>
        </w:rPr>
        <w:t xml:space="preserve">utor </w:t>
      </w:r>
      <w:r w:rsidR="00594B0E" w:rsidRPr="00777C62">
        <w:rPr>
          <w:color w:val="000000"/>
          <w:spacing w:val="3"/>
          <w:sz w:val="22"/>
          <w:szCs w:val="22"/>
        </w:rPr>
        <w:t>daň z vyplatených príjmov vysporiada osobne podaním daňového priznania.</w:t>
      </w:r>
      <w:r w:rsidR="00BD4668">
        <w:rPr>
          <w:color w:val="000000"/>
          <w:spacing w:val="3"/>
          <w:sz w:val="22"/>
          <w:szCs w:val="22"/>
        </w:rPr>
        <w:t xml:space="preserve"> </w:t>
      </w:r>
    </w:p>
    <w:p w:rsidR="00594B0E" w:rsidRPr="00777C62" w:rsidRDefault="00594B0E" w:rsidP="00594B0E">
      <w:pPr>
        <w:pStyle w:val="Odsekzoznamu"/>
        <w:rPr>
          <w:color w:val="000000"/>
          <w:spacing w:val="3"/>
          <w:sz w:val="22"/>
          <w:szCs w:val="22"/>
        </w:rPr>
      </w:pPr>
    </w:p>
    <w:p w:rsidR="00125576" w:rsidRPr="00FF72F6" w:rsidRDefault="00BD4668" w:rsidP="003E1E32">
      <w:pPr>
        <w:jc w:val="both"/>
        <w:rPr>
          <w:b/>
          <w:color w:val="000000"/>
          <w:spacing w:val="3"/>
          <w:sz w:val="22"/>
          <w:szCs w:val="22"/>
        </w:rPr>
      </w:pPr>
      <w:r w:rsidRPr="00FF72F6">
        <w:rPr>
          <w:b/>
          <w:color w:val="000000"/>
          <w:spacing w:val="3"/>
          <w:sz w:val="22"/>
          <w:szCs w:val="22"/>
        </w:rPr>
        <w:t>Autor a SOZA sa dohodli na t</w:t>
      </w:r>
      <w:r w:rsidR="00FF72F6" w:rsidRPr="00FF72F6">
        <w:rPr>
          <w:b/>
          <w:color w:val="000000"/>
          <w:spacing w:val="3"/>
          <w:sz w:val="22"/>
          <w:szCs w:val="22"/>
        </w:rPr>
        <w:t>ermíne ukončenia hore uvedenej D</w:t>
      </w:r>
      <w:r w:rsidRPr="00FF72F6">
        <w:rPr>
          <w:b/>
          <w:color w:val="000000"/>
          <w:spacing w:val="3"/>
          <w:sz w:val="22"/>
          <w:szCs w:val="22"/>
        </w:rPr>
        <w:t xml:space="preserve">ohody ku dňu </w:t>
      </w:r>
      <w:r w:rsidR="008C14F3">
        <w:rPr>
          <w:b/>
          <w:color w:val="000000"/>
          <w:spacing w:val="3"/>
          <w:sz w:val="22"/>
          <w:szCs w:val="22"/>
        </w:rPr>
        <w:t>podpisu tejto dohody o ukončení.</w:t>
      </w:r>
    </w:p>
    <w:p w:rsidR="00777C62" w:rsidRPr="00777C62" w:rsidRDefault="00777C62" w:rsidP="00777C62">
      <w:pPr>
        <w:pStyle w:val="Odsekzoznamu"/>
        <w:rPr>
          <w:color w:val="000000"/>
          <w:spacing w:val="3"/>
          <w:sz w:val="22"/>
          <w:szCs w:val="22"/>
        </w:rPr>
      </w:pPr>
    </w:p>
    <w:p w:rsidR="001B17C6" w:rsidRPr="00777C62" w:rsidRDefault="00A64CC3" w:rsidP="003E1E32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 xml:space="preserve">Táto dohoda je vyhotovená v 2 rovnopisoch, majúcich povahu originálu, z ktorých každý účastník </w:t>
      </w:r>
      <w:proofErr w:type="spellStart"/>
      <w:r w:rsidRPr="00777C62">
        <w:rPr>
          <w:color w:val="000000"/>
          <w:spacing w:val="3"/>
          <w:sz w:val="22"/>
          <w:szCs w:val="22"/>
        </w:rPr>
        <w:t>obdrží</w:t>
      </w:r>
      <w:proofErr w:type="spellEnd"/>
      <w:r w:rsidRPr="00777C62">
        <w:rPr>
          <w:color w:val="000000"/>
          <w:spacing w:val="3"/>
          <w:sz w:val="22"/>
          <w:szCs w:val="22"/>
        </w:rPr>
        <w:t xml:space="preserve"> jeden jej rovnopis. Dohoda nadobúda platnosť dňom podpisu oboma zmluvnými stranami</w:t>
      </w:r>
      <w:r w:rsidR="00F246AE">
        <w:rPr>
          <w:color w:val="000000"/>
          <w:spacing w:val="3"/>
          <w:sz w:val="22"/>
          <w:szCs w:val="22"/>
        </w:rPr>
        <w:t xml:space="preserve"> a</w:t>
      </w:r>
      <w:r w:rsidR="0055541D">
        <w:rPr>
          <w:color w:val="000000"/>
          <w:spacing w:val="3"/>
          <w:sz w:val="22"/>
          <w:szCs w:val="22"/>
        </w:rPr>
        <w:t xml:space="preserve">  </w:t>
      </w:r>
      <w:r w:rsidR="00F246AE">
        <w:rPr>
          <w:color w:val="000000"/>
          <w:spacing w:val="3"/>
          <w:sz w:val="22"/>
          <w:szCs w:val="22"/>
        </w:rPr>
        <w:t xml:space="preserve">od tohto dňa </w:t>
      </w:r>
      <w:r w:rsidR="0055541D">
        <w:rPr>
          <w:color w:val="000000"/>
          <w:spacing w:val="3"/>
          <w:sz w:val="22"/>
          <w:szCs w:val="22"/>
        </w:rPr>
        <w:t xml:space="preserve">vyúčtované nezdanené honoráre </w:t>
      </w:r>
      <w:r w:rsidR="00F246AE">
        <w:rPr>
          <w:color w:val="000000"/>
          <w:spacing w:val="3"/>
          <w:sz w:val="22"/>
          <w:szCs w:val="22"/>
        </w:rPr>
        <w:t xml:space="preserve">bude SOZA </w:t>
      </w:r>
      <w:r w:rsidR="0055541D">
        <w:rPr>
          <w:color w:val="000000"/>
          <w:spacing w:val="3"/>
          <w:sz w:val="22"/>
          <w:szCs w:val="22"/>
        </w:rPr>
        <w:t>zdaňovať zrážkovou daňou</w:t>
      </w:r>
      <w:r w:rsidRPr="00777C62">
        <w:rPr>
          <w:color w:val="000000"/>
          <w:spacing w:val="3"/>
          <w:sz w:val="22"/>
          <w:szCs w:val="22"/>
        </w:rPr>
        <w:t>. Účastníci tejto dohody vyhlasujú, že túto dohodu uzatvárajú slobodne a vážne, nie v tiesni ani za nápadne nevýhodných podmienok, prejav ich vôle je zrozumiteľný a určitý a uskutočnený v zákonom predpísanej forme. Ďalej vyhlasujú, že ich spôsobilosť na právne úkony ani zmluvná voľnosť nie je obmedzená, a na znak súhlasu s obsahom tejto dohody a jej právnymi následkami túto dohodu potvrdzujú svojimi podpismi.</w:t>
      </w:r>
    </w:p>
    <w:p w:rsidR="0048228F" w:rsidRDefault="0048228F" w:rsidP="00C20DF8">
      <w:pPr>
        <w:jc w:val="both"/>
        <w:rPr>
          <w:color w:val="000000"/>
          <w:spacing w:val="3"/>
          <w:sz w:val="22"/>
          <w:szCs w:val="22"/>
        </w:rPr>
      </w:pPr>
    </w:p>
    <w:p w:rsidR="000E570E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V ______________, dňa  __________</w:t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</w:r>
      <w:r w:rsidR="009D472A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>V Bratislave, dňa  __________</w:t>
      </w: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>_______________________________</w:t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</w:r>
      <w:r w:rsidR="009D472A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>_______________________________</w:t>
      </w:r>
    </w:p>
    <w:p w:rsidR="000E570E" w:rsidRPr="00777C62" w:rsidRDefault="000E570E" w:rsidP="000E570E">
      <w:pPr>
        <w:jc w:val="both"/>
        <w:rPr>
          <w:color w:val="000000"/>
          <w:spacing w:val="3"/>
          <w:sz w:val="22"/>
          <w:szCs w:val="22"/>
        </w:rPr>
      </w:pPr>
      <w:r w:rsidRPr="00777C62">
        <w:rPr>
          <w:color w:val="000000"/>
          <w:spacing w:val="3"/>
          <w:sz w:val="22"/>
          <w:szCs w:val="22"/>
        </w:rPr>
        <w:t xml:space="preserve">                     Autor</w:t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</w:r>
      <w:r w:rsidR="009D472A">
        <w:rPr>
          <w:color w:val="000000"/>
          <w:spacing w:val="3"/>
          <w:sz w:val="22"/>
          <w:szCs w:val="22"/>
        </w:rPr>
        <w:tab/>
      </w:r>
      <w:r w:rsidRPr="00777C62">
        <w:rPr>
          <w:color w:val="000000"/>
          <w:spacing w:val="3"/>
          <w:sz w:val="22"/>
          <w:szCs w:val="22"/>
        </w:rPr>
        <w:tab/>
        <w:t xml:space="preserve">       SOZA</w:t>
      </w:r>
    </w:p>
    <w:p w:rsidR="00C20DF8" w:rsidRPr="001C4235" w:rsidRDefault="00C20DF8" w:rsidP="00C20DF8">
      <w:pPr>
        <w:jc w:val="both"/>
        <w:rPr>
          <w:color w:val="000000"/>
          <w:spacing w:val="3"/>
          <w:sz w:val="22"/>
          <w:szCs w:val="22"/>
        </w:rPr>
      </w:pPr>
    </w:p>
    <w:p w:rsidR="001C4235" w:rsidRPr="001C4235" w:rsidRDefault="00C20DF8" w:rsidP="005F2C96">
      <w:pPr>
        <w:jc w:val="both"/>
        <w:rPr>
          <w:color w:val="000000"/>
          <w:spacing w:val="3"/>
          <w:sz w:val="22"/>
          <w:szCs w:val="22"/>
        </w:rPr>
      </w:pPr>
      <w:r w:rsidRPr="001C4235">
        <w:rPr>
          <w:color w:val="000000"/>
          <w:spacing w:val="3"/>
          <w:sz w:val="22"/>
          <w:szCs w:val="22"/>
        </w:rPr>
        <w:t xml:space="preserve">                  </w:t>
      </w:r>
    </w:p>
    <w:p w:rsidR="001C4235" w:rsidRPr="001C4235" w:rsidRDefault="001C4235" w:rsidP="001C4235">
      <w:pPr>
        <w:rPr>
          <w:sz w:val="22"/>
          <w:szCs w:val="22"/>
        </w:rPr>
      </w:pPr>
    </w:p>
    <w:sectPr w:rsidR="001C4235" w:rsidRPr="001C4235" w:rsidSect="007429F7">
      <w:footerReference w:type="even" r:id="rId8"/>
      <w:footerReference w:type="default" r:id="rId9"/>
      <w:pgSz w:w="11906" w:h="16838"/>
      <w:pgMar w:top="107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3F" w:rsidRDefault="0002543F">
      <w:r>
        <w:separator/>
      </w:r>
    </w:p>
  </w:endnote>
  <w:endnote w:type="continuationSeparator" w:id="0">
    <w:p w:rsidR="0002543F" w:rsidRDefault="0002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0A" w:rsidRDefault="00646D0A" w:rsidP="00703C1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46D0A" w:rsidRDefault="00646D0A" w:rsidP="007429F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0A" w:rsidRDefault="00646D0A" w:rsidP="001B17C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3F" w:rsidRDefault="0002543F">
      <w:r>
        <w:separator/>
      </w:r>
    </w:p>
  </w:footnote>
  <w:footnote w:type="continuationSeparator" w:id="0">
    <w:p w:rsidR="0002543F" w:rsidRDefault="0002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C1F"/>
    <w:multiLevelType w:val="hybridMultilevel"/>
    <w:tmpl w:val="B9AEFCA2"/>
    <w:lvl w:ilvl="0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99A1A23"/>
    <w:multiLevelType w:val="hybridMultilevel"/>
    <w:tmpl w:val="9066377E"/>
    <w:lvl w:ilvl="0" w:tplc="3E76AF0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AA47A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F77E25"/>
    <w:multiLevelType w:val="hybridMultilevel"/>
    <w:tmpl w:val="A15CBF08"/>
    <w:lvl w:ilvl="0" w:tplc="FBEAE6A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EF7B33"/>
    <w:multiLevelType w:val="hybridMultilevel"/>
    <w:tmpl w:val="4600D792"/>
    <w:lvl w:ilvl="0" w:tplc="A6E07B9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06E7332"/>
    <w:multiLevelType w:val="hybridMultilevel"/>
    <w:tmpl w:val="99A25AA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947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5680E1B4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9704E7D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A6CCE42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824C78"/>
    <w:multiLevelType w:val="hybridMultilevel"/>
    <w:tmpl w:val="2166A2DA"/>
    <w:lvl w:ilvl="0" w:tplc="54CEF8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5C09C2"/>
    <w:multiLevelType w:val="hybridMultilevel"/>
    <w:tmpl w:val="DAC2BFA6"/>
    <w:lvl w:ilvl="0" w:tplc="E528DA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6C8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881820"/>
    <w:multiLevelType w:val="hybridMultilevel"/>
    <w:tmpl w:val="A244B396"/>
    <w:lvl w:ilvl="0" w:tplc="369C6E80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45587AB8"/>
    <w:multiLevelType w:val="hybridMultilevel"/>
    <w:tmpl w:val="41E8B8FC"/>
    <w:lvl w:ilvl="0" w:tplc="51BE7A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E80500A"/>
    <w:multiLevelType w:val="hybridMultilevel"/>
    <w:tmpl w:val="3440D53E"/>
    <w:lvl w:ilvl="0" w:tplc="4148B9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17131EB"/>
    <w:multiLevelType w:val="hybridMultilevel"/>
    <w:tmpl w:val="74C2CB66"/>
    <w:lvl w:ilvl="0" w:tplc="5690227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9B045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3E20B9"/>
    <w:multiLevelType w:val="hybridMultilevel"/>
    <w:tmpl w:val="0D5A91C0"/>
    <w:lvl w:ilvl="0" w:tplc="B3D0AF0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EE98F2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F43C5D"/>
    <w:multiLevelType w:val="hybridMultilevel"/>
    <w:tmpl w:val="1018C5D2"/>
    <w:lvl w:ilvl="0" w:tplc="09FEA4F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68"/>
    <w:rsid w:val="00014846"/>
    <w:rsid w:val="0002543F"/>
    <w:rsid w:val="0005222F"/>
    <w:rsid w:val="0005490B"/>
    <w:rsid w:val="00071576"/>
    <w:rsid w:val="000A4D4E"/>
    <w:rsid w:val="000B0121"/>
    <w:rsid w:val="000C01E5"/>
    <w:rsid w:val="000E570E"/>
    <w:rsid w:val="00125576"/>
    <w:rsid w:val="0013787D"/>
    <w:rsid w:val="00163FE5"/>
    <w:rsid w:val="00176CD2"/>
    <w:rsid w:val="001B17C6"/>
    <w:rsid w:val="001B1A01"/>
    <w:rsid w:val="001C18B7"/>
    <w:rsid w:val="001C4235"/>
    <w:rsid w:val="001D05CE"/>
    <w:rsid w:val="001D4FDC"/>
    <w:rsid w:val="00202268"/>
    <w:rsid w:val="00203115"/>
    <w:rsid w:val="00212584"/>
    <w:rsid w:val="0021296E"/>
    <w:rsid w:val="00232BE8"/>
    <w:rsid w:val="002853E7"/>
    <w:rsid w:val="002B0A14"/>
    <w:rsid w:val="002C376E"/>
    <w:rsid w:val="00304319"/>
    <w:rsid w:val="00351FCF"/>
    <w:rsid w:val="00363472"/>
    <w:rsid w:val="00370D0C"/>
    <w:rsid w:val="00384AB8"/>
    <w:rsid w:val="003925FD"/>
    <w:rsid w:val="003A0556"/>
    <w:rsid w:val="003A5ABC"/>
    <w:rsid w:val="003E1E32"/>
    <w:rsid w:val="0046232E"/>
    <w:rsid w:val="00467A1B"/>
    <w:rsid w:val="0048228F"/>
    <w:rsid w:val="004B31CC"/>
    <w:rsid w:val="004B7F24"/>
    <w:rsid w:val="004C2CA8"/>
    <w:rsid w:val="004C4A3B"/>
    <w:rsid w:val="004C7320"/>
    <w:rsid w:val="004E1891"/>
    <w:rsid w:val="004F4C4F"/>
    <w:rsid w:val="005130BF"/>
    <w:rsid w:val="00535574"/>
    <w:rsid w:val="0053560C"/>
    <w:rsid w:val="00542DD9"/>
    <w:rsid w:val="005522DF"/>
    <w:rsid w:val="0055541D"/>
    <w:rsid w:val="00567D9B"/>
    <w:rsid w:val="00582573"/>
    <w:rsid w:val="00594B0E"/>
    <w:rsid w:val="00595D24"/>
    <w:rsid w:val="005D6815"/>
    <w:rsid w:val="005E4144"/>
    <w:rsid w:val="005F2C96"/>
    <w:rsid w:val="006038AC"/>
    <w:rsid w:val="00611265"/>
    <w:rsid w:val="006315F8"/>
    <w:rsid w:val="00641E3B"/>
    <w:rsid w:val="006424E4"/>
    <w:rsid w:val="0064687C"/>
    <w:rsid w:val="00646D0A"/>
    <w:rsid w:val="006645C0"/>
    <w:rsid w:val="00672E17"/>
    <w:rsid w:val="006A1286"/>
    <w:rsid w:val="00703C13"/>
    <w:rsid w:val="00714BD0"/>
    <w:rsid w:val="007230EE"/>
    <w:rsid w:val="007429F7"/>
    <w:rsid w:val="00756AA9"/>
    <w:rsid w:val="00760FCA"/>
    <w:rsid w:val="00775DEB"/>
    <w:rsid w:val="00777C62"/>
    <w:rsid w:val="007D4259"/>
    <w:rsid w:val="007E1A38"/>
    <w:rsid w:val="00825B3A"/>
    <w:rsid w:val="00845A50"/>
    <w:rsid w:val="00860CB8"/>
    <w:rsid w:val="00880582"/>
    <w:rsid w:val="0089332B"/>
    <w:rsid w:val="008C14F3"/>
    <w:rsid w:val="008E6B2E"/>
    <w:rsid w:val="00937CB9"/>
    <w:rsid w:val="00954C0D"/>
    <w:rsid w:val="00960497"/>
    <w:rsid w:val="00983754"/>
    <w:rsid w:val="00987294"/>
    <w:rsid w:val="00997A29"/>
    <w:rsid w:val="009B39D8"/>
    <w:rsid w:val="009D25A2"/>
    <w:rsid w:val="009D472A"/>
    <w:rsid w:val="00A64CC3"/>
    <w:rsid w:val="00A97160"/>
    <w:rsid w:val="00AD2496"/>
    <w:rsid w:val="00AE0871"/>
    <w:rsid w:val="00AE55AA"/>
    <w:rsid w:val="00B325AB"/>
    <w:rsid w:val="00B325B6"/>
    <w:rsid w:val="00B60B8B"/>
    <w:rsid w:val="00B96D5E"/>
    <w:rsid w:val="00BB102E"/>
    <w:rsid w:val="00BD045A"/>
    <w:rsid w:val="00BD4668"/>
    <w:rsid w:val="00BE1964"/>
    <w:rsid w:val="00BE5F0B"/>
    <w:rsid w:val="00C02369"/>
    <w:rsid w:val="00C1407D"/>
    <w:rsid w:val="00C20DF8"/>
    <w:rsid w:val="00C93ADA"/>
    <w:rsid w:val="00CA715F"/>
    <w:rsid w:val="00CB1F1C"/>
    <w:rsid w:val="00CF5036"/>
    <w:rsid w:val="00CF6BDE"/>
    <w:rsid w:val="00D049C2"/>
    <w:rsid w:val="00D71E5A"/>
    <w:rsid w:val="00DA7D13"/>
    <w:rsid w:val="00DB152C"/>
    <w:rsid w:val="00DC7747"/>
    <w:rsid w:val="00E03014"/>
    <w:rsid w:val="00E069D8"/>
    <w:rsid w:val="00E120C8"/>
    <w:rsid w:val="00E62268"/>
    <w:rsid w:val="00E62640"/>
    <w:rsid w:val="00E8089B"/>
    <w:rsid w:val="00E95385"/>
    <w:rsid w:val="00EA741A"/>
    <w:rsid w:val="00EB4A6F"/>
    <w:rsid w:val="00EC19CF"/>
    <w:rsid w:val="00ED40AF"/>
    <w:rsid w:val="00EE374B"/>
    <w:rsid w:val="00EE4993"/>
    <w:rsid w:val="00F246AE"/>
    <w:rsid w:val="00F266C4"/>
    <w:rsid w:val="00F40E4D"/>
    <w:rsid w:val="00F5170D"/>
    <w:rsid w:val="00F76E80"/>
    <w:rsid w:val="00F8588A"/>
    <w:rsid w:val="00FA2E83"/>
    <w:rsid w:val="00FE6B19"/>
    <w:rsid w:val="00FF33B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1DCE1"/>
  <w14:defaultImageDpi w14:val="0"/>
  <w15:docId w15:val="{992CF6D0-CC8B-4983-A6E8-3CCF3FDE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268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2022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202268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02268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</w:rPr>
  </w:style>
  <w:style w:type="character" w:styleId="Hypertextovprepojenie">
    <w:name w:val="Hyperlink"/>
    <w:basedOn w:val="Predvolenpsmoodseku"/>
    <w:uiPriority w:val="99"/>
    <w:rsid w:val="00202268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7429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</w:rPr>
  </w:style>
  <w:style w:type="character" w:styleId="slostrany">
    <w:name w:val="page number"/>
    <w:basedOn w:val="Predvolenpsmoodseku"/>
    <w:uiPriority w:val="99"/>
    <w:rsid w:val="007429F7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F266C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266C4"/>
    <w:rPr>
      <w:rFonts w:cs="Times New Roman"/>
    </w:rPr>
  </w:style>
  <w:style w:type="paragraph" w:styleId="Odsekzoznamu">
    <w:name w:val="List Paragraph"/>
    <w:basedOn w:val="Normlny"/>
    <w:uiPriority w:val="34"/>
    <w:qFormat/>
    <w:rsid w:val="002C376E"/>
    <w:pPr>
      <w:ind w:left="708"/>
    </w:pPr>
  </w:style>
  <w:style w:type="paragraph" w:styleId="Textbubliny">
    <w:name w:val="Balloon Text"/>
    <w:basedOn w:val="Normlny"/>
    <w:link w:val="TextbublinyChar"/>
    <w:uiPriority w:val="99"/>
    <w:rsid w:val="006468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4687C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1C4235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C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2923-B6F2-45F5-BB38-DFD244B9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A</dc:title>
  <dc:subject/>
  <dc:creator>Muller Dušan</dc:creator>
  <cp:keywords/>
  <dc:description/>
  <cp:lastModifiedBy>Jakubcová Jana</cp:lastModifiedBy>
  <cp:revision>3</cp:revision>
  <cp:lastPrinted>2015-12-07T07:13:00Z</cp:lastPrinted>
  <dcterms:created xsi:type="dcterms:W3CDTF">2016-09-22T07:22:00Z</dcterms:created>
  <dcterms:modified xsi:type="dcterms:W3CDTF">2023-02-17T09:24:00Z</dcterms:modified>
</cp:coreProperties>
</file>